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AND CLASSIFICATION OF NORTH AMERICAN FRESHWATER INVERTEBRAT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AND CLASSIFICATION OF NORTH AMERICAN FRESHWATER IN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1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ECOLOGY AND CLASSIFICATION OF NORTH AMERICAN FRESHWATER IN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